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:rsidR="001520AB" w:rsidRDefault="001520AB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</w:p>
    <w:p w:rsidR="00814E64" w:rsidRPr="001520AB" w:rsidRDefault="00837573" w:rsidP="00814E64">
      <w:pPr>
        <w:jc w:val="center"/>
        <w:rPr>
          <w:rFonts w:ascii="Trebuchet MS" w:hAnsi="Trebuchet MS"/>
          <w:b/>
          <w:sz w:val="28"/>
          <w:szCs w:val="28"/>
        </w:rPr>
      </w:pPr>
      <w:r w:rsidRPr="001520AB">
        <w:rPr>
          <w:rFonts w:ascii="Trebuchet MS" w:hAnsi="Trebuchet MS"/>
          <w:b/>
          <w:sz w:val="28"/>
          <w:szCs w:val="28"/>
        </w:rPr>
        <w:t xml:space="preserve">REQUERIMENTO PARA </w:t>
      </w:r>
      <w:r w:rsidR="00197689" w:rsidRPr="001520AB">
        <w:rPr>
          <w:rFonts w:ascii="Trebuchet MS" w:hAnsi="Trebuchet MS"/>
          <w:b/>
          <w:sz w:val="28"/>
          <w:szCs w:val="28"/>
        </w:rPr>
        <w:t>SOLICITAÇÃO DE CERTIFICADO DE MONITORIA</w:t>
      </w:r>
    </w:p>
    <w:p w:rsidR="00902934" w:rsidRDefault="00902934" w:rsidP="00347620">
      <w:pPr>
        <w:jc w:val="both"/>
        <w:rPr>
          <w:rFonts w:ascii="Trebuchet MS" w:hAnsi="Trebuchet MS"/>
        </w:rPr>
      </w:pPr>
    </w:p>
    <w:p w:rsidR="001520AB" w:rsidRPr="001520AB" w:rsidRDefault="001520AB" w:rsidP="00347620">
      <w:pPr>
        <w:jc w:val="both"/>
        <w:rPr>
          <w:rFonts w:ascii="Trebuchet MS" w:hAnsi="Trebuchet MS"/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42"/>
        <w:gridCol w:w="142"/>
        <w:gridCol w:w="1667"/>
      </w:tblGrid>
      <w:tr w:rsidR="00A057B2" w:rsidRPr="001520AB" w:rsidTr="00C50DB6">
        <w:trPr>
          <w:trHeight w:val="429"/>
        </w:trPr>
        <w:tc>
          <w:tcPr>
            <w:tcW w:w="9572" w:type="dxa"/>
            <w:gridSpan w:val="6"/>
            <w:vAlign w:val="center"/>
          </w:tcPr>
          <w:p w:rsidR="00A057B2" w:rsidRPr="001520AB" w:rsidRDefault="00197689" w:rsidP="00C50DB6">
            <w:pPr>
              <w:shd w:val="clear" w:color="auto" w:fill="FFFFFF" w:themeFill="background1"/>
              <w:jc w:val="center"/>
              <w:rPr>
                <w:rFonts w:ascii="Trebuchet MS" w:hAnsi="Trebuchet MS"/>
                <w:b/>
                <w:i/>
              </w:rPr>
            </w:pPr>
            <w:r w:rsidRPr="001520AB">
              <w:rPr>
                <w:rFonts w:ascii="Trebuchet MS" w:hAnsi="Trebuchet MS"/>
                <w:b/>
                <w:i/>
              </w:rPr>
              <w:t>DADOS D</w:t>
            </w:r>
            <w:r w:rsidR="001520AB" w:rsidRPr="001520AB">
              <w:rPr>
                <w:rFonts w:ascii="Trebuchet MS" w:hAnsi="Trebuchet MS"/>
                <w:b/>
                <w:i/>
              </w:rPr>
              <w:t>A MONITORIA</w:t>
            </w:r>
          </w:p>
          <w:p w:rsidR="00314F01" w:rsidRPr="001520AB" w:rsidRDefault="00314F01" w:rsidP="00C50DB6">
            <w:pPr>
              <w:shd w:val="clear" w:color="auto" w:fill="FFFFFF" w:themeFill="background1"/>
              <w:jc w:val="center"/>
              <w:rPr>
                <w:rFonts w:ascii="Trebuchet MS" w:hAnsi="Trebuchet MS"/>
                <w:b/>
                <w:i/>
                <w:sz w:val="16"/>
                <w:szCs w:val="16"/>
                <w:shd w:val="pct15" w:color="auto" w:fill="FFFFFF"/>
              </w:rPr>
            </w:pPr>
            <w:r w:rsidRPr="001520AB">
              <w:rPr>
                <w:rFonts w:ascii="Trebuchet MS" w:hAnsi="Trebuchet MS"/>
                <w:b/>
                <w:i/>
                <w:sz w:val="16"/>
                <w:szCs w:val="16"/>
                <w:shd w:val="pct15" w:color="auto" w:fill="FFFFFF"/>
              </w:rPr>
              <w:t>(</w:t>
            </w:r>
            <w:r w:rsidRPr="001520AB">
              <w:rPr>
                <w:rFonts w:ascii="Trebuchet MS" w:hAnsi="Trebuchet MS"/>
                <w:b/>
                <w:i/>
                <w:sz w:val="16"/>
                <w:szCs w:val="16"/>
              </w:rPr>
              <w:t>preencher com letra de forma e sem rasuras)</w:t>
            </w:r>
          </w:p>
        </w:tc>
      </w:tr>
      <w:tr w:rsidR="00197689" w:rsidRPr="00DD3712" w:rsidTr="0072346D">
        <w:trPr>
          <w:trHeight w:val="429"/>
        </w:trPr>
        <w:tc>
          <w:tcPr>
            <w:tcW w:w="7763" w:type="dxa"/>
            <w:gridSpan w:val="4"/>
            <w:vAlign w:val="center"/>
          </w:tcPr>
          <w:p w:rsidR="00197689" w:rsidRDefault="00197689" w:rsidP="00C50DB6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ALUNO</w:t>
            </w:r>
            <w:r>
              <w:rPr>
                <w:rFonts w:ascii="Trebuchet MS" w:hAnsi="Trebuchet MS"/>
                <w:b/>
              </w:rPr>
              <w:t>/MATRÍCULA</w:t>
            </w:r>
            <w:r>
              <w:rPr>
                <w:rFonts w:ascii="Trebuchet MS" w:hAnsi="Trebuchet MS"/>
              </w:rPr>
              <w:t>:</w:t>
            </w:r>
          </w:p>
          <w:p w:rsidR="0072346D" w:rsidRPr="00DD3712" w:rsidRDefault="0072346D" w:rsidP="00C50DB6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197689" w:rsidRPr="00DD3712" w:rsidRDefault="00197689" w:rsidP="00C50DB6">
            <w:pPr>
              <w:rPr>
                <w:rFonts w:ascii="Trebuchet MS" w:hAnsi="Trebuchet MS"/>
              </w:rPr>
            </w:pPr>
          </w:p>
        </w:tc>
      </w:tr>
      <w:tr w:rsidR="0072346D" w:rsidRPr="00DD3712" w:rsidTr="0072346D">
        <w:trPr>
          <w:trHeight w:val="429"/>
        </w:trPr>
        <w:tc>
          <w:tcPr>
            <w:tcW w:w="7763" w:type="dxa"/>
            <w:gridSpan w:val="4"/>
            <w:vAlign w:val="center"/>
          </w:tcPr>
          <w:p w:rsidR="0072346D" w:rsidRPr="00153C7A" w:rsidRDefault="0072346D" w:rsidP="0080790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-MAIL/FONE:</w:t>
            </w:r>
          </w:p>
        </w:tc>
        <w:tc>
          <w:tcPr>
            <w:tcW w:w="1809" w:type="dxa"/>
            <w:gridSpan w:val="2"/>
            <w:vAlign w:val="center"/>
          </w:tcPr>
          <w:p w:rsidR="0072346D" w:rsidRPr="00153C7A" w:rsidRDefault="0072346D" w:rsidP="0072346D">
            <w:pPr>
              <w:rPr>
                <w:rFonts w:ascii="Trebuchet MS" w:hAnsi="Trebuchet MS"/>
                <w:b/>
              </w:rPr>
            </w:pPr>
          </w:p>
        </w:tc>
      </w:tr>
      <w:tr w:rsidR="00C50DB6" w:rsidRPr="00DD3712" w:rsidTr="00C50DB6">
        <w:trPr>
          <w:trHeight w:val="429"/>
        </w:trPr>
        <w:tc>
          <w:tcPr>
            <w:tcW w:w="9572" w:type="dxa"/>
            <w:gridSpan w:val="6"/>
            <w:vAlign w:val="center"/>
          </w:tcPr>
          <w:p w:rsidR="00C50DB6" w:rsidRPr="00153C7A" w:rsidRDefault="00FB03BC" w:rsidP="00C50DB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PARTAMENTO:</w:t>
            </w:r>
          </w:p>
        </w:tc>
      </w:tr>
      <w:tr w:rsidR="00153C7A" w:rsidRPr="00DD3712" w:rsidTr="00C50DB6">
        <w:trPr>
          <w:trHeight w:val="429"/>
        </w:trPr>
        <w:tc>
          <w:tcPr>
            <w:tcW w:w="9572" w:type="dxa"/>
            <w:gridSpan w:val="6"/>
            <w:vAlign w:val="center"/>
          </w:tcPr>
          <w:p w:rsidR="00153C7A" w:rsidRDefault="00153C7A" w:rsidP="00C50DB6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CURSO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97689" w:rsidRPr="00DD3712" w:rsidTr="00197689">
        <w:trPr>
          <w:trHeight w:val="429"/>
        </w:trPr>
        <w:tc>
          <w:tcPr>
            <w:tcW w:w="7905" w:type="dxa"/>
            <w:gridSpan w:val="5"/>
            <w:vAlign w:val="center"/>
          </w:tcPr>
          <w:p w:rsidR="00197689" w:rsidRDefault="00197689" w:rsidP="00C50DB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ISCIPLINA/CÓD.</w:t>
            </w:r>
            <w:r w:rsidRPr="00153C7A">
              <w:rPr>
                <w:rFonts w:ascii="Trebuchet MS" w:hAnsi="Trebuchet MS"/>
                <w:b/>
              </w:rPr>
              <w:t>:</w:t>
            </w:r>
          </w:p>
          <w:p w:rsidR="0072346D" w:rsidRDefault="0072346D" w:rsidP="00C50DB6">
            <w:pPr>
              <w:rPr>
                <w:rFonts w:ascii="Trebuchet MS" w:hAnsi="Trebuchet MS"/>
                <w:b/>
              </w:rPr>
            </w:pPr>
          </w:p>
          <w:p w:rsidR="0072346D" w:rsidRPr="00153C7A" w:rsidRDefault="0072346D" w:rsidP="00C50DB6">
            <w:pPr>
              <w:rPr>
                <w:rFonts w:ascii="Trebuchet MS" w:hAnsi="Trebuchet MS"/>
                <w:b/>
              </w:rPr>
            </w:pPr>
          </w:p>
        </w:tc>
        <w:tc>
          <w:tcPr>
            <w:tcW w:w="1667" w:type="dxa"/>
            <w:vAlign w:val="center"/>
          </w:tcPr>
          <w:p w:rsidR="00197689" w:rsidRPr="00153C7A" w:rsidRDefault="00197689" w:rsidP="00C50DB6">
            <w:pPr>
              <w:rPr>
                <w:rFonts w:ascii="Trebuchet MS" w:hAnsi="Trebuchet MS"/>
                <w:b/>
              </w:rPr>
            </w:pPr>
          </w:p>
        </w:tc>
      </w:tr>
      <w:tr w:rsidR="00FB03BC" w:rsidRPr="00DD3712" w:rsidTr="0072346D">
        <w:trPr>
          <w:trHeight w:val="429"/>
        </w:trPr>
        <w:tc>
          <w:tcPr>
            <w:tcW w:w="3510" w:type="dxa"/>
            <w:vAlign w:val="center"/>
          </w:tcPr>
          <w:p w:rsidR="00FB03BC" w:rsidRPr="00DD3712" w:rsidRDefault="00FB03BC" w:rsidP="00C50D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NO/SEMESTRE: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FB03BC" w:rsidRPr="00DD3712" w:rsidRDefault="00FB03BC" w:rsidP="00C50DB6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  <w:vAlign w:val="center"/>
          </w:tcPr>
          <w:p w:rsidR="00FB03BC" w:rsidRPr="00DD3712" w:rsidRDefault="00FB03BC" w:rsidP="00C50DB6">
            <w:pPr>
              <w:rPr>
                <w:rFonts w:ascii="Trebuchet MS" w:hAnsi="Trebuchet MS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FB03BC" w:rsidRPr="00DD3712" w:rsidRDefault="00FB03BC" w:rsidP="00C50DB6">
            <w:pPr>
              <w:rPr>
                <w:rFonts w:ascii="Trebuchet MS" w:hAnsi="Trebuchet MS"/>
              </w:rPr>
            </w:pPr>
          </w:p>
        </w:tc>
      </w:tr>
      <w:tr w:rsidR="00264144" w:rsidRPr="00DD3712" w:rsidTr="00C50DB6">
        <w:trPr>
          <w:trHeight w:val="429"/>
        </w:trPr>
        <w:tc>
          <w:tcPr>
            <w:tcW w:w="9572" w:type="dxa"/>
            <w:gridSpan w:val="6"/>
            <w:vAlign w:val="center"/>
          </w:tcPr>
          <w:p w:rsidR="00264144" w:rsidRDefault="00197689" w:rsidP="00861B9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RIENTADOR:</w:t>
            </w:r>
          </w:p>
          <w:p w:rsidR="0072346D" w:rsidRDefault="0072346D" w:rsidP="00861B99">
            <w:pPr>
              <w:rPr>
                <w:rFonts w:ascii="Trebuchet MS" w:hAnsi="Trebuchet MS"/>
                <w:b/>
              </w:rPr>
            </w:pPr>
          </w:p>
          <w:p w:rsidR="0072346D" w:rsidRDefault="0072346D" w:rsidP="00861B99">
            <w:pPr>
              <w:rPr>
                <w:rFonts w:ascii="Trebuchet MS" w:hAnsi="Trebuchet MS"/>
                <w:b/>
              </w:rPr>
            </w:pPr>
          </w:p>
          <w:p w:rsidR="0072346D" w:rsidRPr="00DD3712" w:rsidRDefault="0072346D" w:rsidP="00861B99">
            <w:pPr>
              <w:rPr>
                <w:rFonts w:ascii="Trebuchet MS" w:hAnsi="Trebuchet MS"/>
              </w:rPr>
            </w:pPr>
          </w:p>
        </w:tc>
      </w:tr>
      <w:tr w:rsidR="00FB03BC" w:rsidRPr="00DD3712" w:rsidTr="00C50DB6">
        <w:trPr>
          <w:trHeight w:val="429"/>
        </w:trPr>
        <w:tc>
          <w:tcPr>
            <w:tcW w:w="9572" w:type="dxa"/>
            <w:gridSpan w:val="6"/>
            <w:vAlign w:val="center"/>
          </w:tcPr>
          <w:p w:rsidR="00FB03BC" w:rsidRDefault="00FB03BC" w:rsidP="00861B99">
            <w:pPr>
              <w:rPr>
                <w:rFonts w:ascii="Trebuchet MS" w:hAnsi="Trebuchet MS"/>
                <w:b/>
              </w:rPr>
            </w:pPr>
          </w:p>
        </w:tc>
      </w:tr>
    </w:tbl>
    <w:p w:rsidR="00284E40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197689" w:rsidTr="00197689">
        <w:tc>
          <w:tcPr>
            <w:tcW w:w="9496" w:type="dxa"/>
          </w:tcPr>
          <w:p w:rsidR="00197689" w:rsidRPr="00197689" w:rsidRDefault="0072346D" w:rsidP="00814E6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OS CERTIFICADOS SERÃO ENTREGUES </w:t>
            </w:r>
            <w:r w:rsidRPr="001520AB">
              <w:rPr>
                <w:rFonts w:ascii="Trebuchet MS" w:hAnsi="Trebuchet MS"/>
                <w:b/>
                <w:i/>
              </w:rPr>
              <w:t>10 DIAS ÚTEIS</w:t>
            </w:r>
            <w:r>
              <w:rPr>
                <w:rFonts w:ascii="Trebuchet MS" w:hAnsi="Trebuchet MS"/>
              </w:rPr>
              <w:t xml:space="preserve"> APÓS A SOLICITAÇÃO.</w:t>
            </w:r>
          </w:p>
        </w:tc>
      </w:tr>
    </w:tbl>
    <w:p w:rsidR="00197689" w:rsidRDefault="00197689" w:rsidP="00814E64">
      <w:pPr>
        <w:jc w:val="center"/>
        <w:rPr>
          <w:rFonts w:ascii="Trebuchet MS" w:hAnsi="Trebuchet MS"/>
        </w:rPr>
      </w:pPr>
    </w:p>
    <w:p w:rsidR="00197689" w:rsidRDefault="00197689" w:rsidP="00814E64">
      <w:pPr>
        <w:jc w:val="center"/>
        <w:rPr>
          <w:rFonts w:ascii="Trebuchet MS" w:hAnsi="Trebuchet MS"/>
        </w:rPr>
      </w:pPr>
    </w:p>
    <w:p w:rsidR="00197689" w:rsidRDefault="00197689" w:rsidP="00814E64">
      <w:pPr>
        <w:jc w:val="center"/>
        <w:rPr>
          <w:rFonts w:ascii="Trebuchet MS" w:hAnsi="Trebuchet MS"/>
        </w:rPr>
      </w:pPr>
    </w:p>
    <w:p w:rsidR="00197689" w:rsidRDefault="00197689" w:rsidP="00814E64">
      <w:pPr>
        <w:jc w:val="center"/>
        <w:rPr>
          <w:rFonts w:ascii="Trebuchet MS" w:hAnsi="Trebuchet MS"/>
        </w:rPr>
      </w:pPr>
    </w:p>
    <w:p w:rsidR="00EA6D59" w:rsidRPr="00637D12" w:rsidRDefault="005E23D0" w:rsidP="005E23D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</w:t>
      </w:r>
      <w:r>
        <w:rPr>
          <w:rFonts w:ascii="Trebuchet MS" w:hAnsi="Trebuchet MS"/>
          <w:b/>
        </w:rPr>
        <w:tab/>
        <w:t>Carimbo Protocolo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gramStart"/>
      <w:r>
        <w:rPr>
          <w:rFonts w:ascii="Trebuchet MS" w:hAnsi="Trebuchet MS"/>
          <w:b/>
        </w:rPr>
        <w:t xml:space="preserve">    </w:t>
      </w:r>
      <w:proofErr w:type="gramEnd"/>
      <w:r w:rsidR="00637D12" w:rsidRPr="00637D12">
        <w:rPr>
          <w:rFonts w:ascii="Trebuchet MS" w:hAnsi="Trebuchet MS"/>
          <w:b/>
        </w:rPr>
        <w:t>Preenchimento exclusivo no DPA/PROEG</w:t>
      </w:r>
    </w:p>
    <w:p w:rsidR="005B02FE" w:rsidRDefault="001520AB" w:rsidP="00BA4A9D">
      <w:pPr>
        <w:ind w:left="5103"/>
        <w:jc w:val="center"/>
        <w:rPr>
          <w:rFonts w:ascii="Trebuchet MS" w:hAnsi="Trebuchet MS"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270</wp:posOffset>
                </wp:positionV>
                <wp:extent cx="2819400" cy="1428115"/>
                <wp:effectExtent l="8890" t="8255" r="1016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D0" w:rsidRDefault="005E2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3pt;margin-top:-.1pt;width:222pt;height:1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">
                <v:textbox>
                  <w:txbxContent>
                    <w:p w:rsidR="005E23D0" w:rsidRDefault="005E23D0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-1270</wp:posOffset>
                </wp:positionV>
                <wp:extent cx="2847975" cy="1332865"/>
                <wp:effectExtent l="8890" t="8255" r="1016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9D" w:rsidRPr="00637D12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637D12">
                              <w:rPr>
                                <w:rFonts w:ascii="Trebuchet MS" w:hAnsi="Trebuchet MS"/>
                              </w:rPr>
                              <w:t xml:space="preserve">Recebimento do </w:t>
                            </w:r>
                            <w:r w:rsidR="001520AB">
                              <w:rPr>
                                <w:rFonts w:ascii="Trebuchet MS" w:hAnsi="Trebuchet MS"/>
                              </w:rPr>
                              <w:t>Certificado</w:t>
                            </w: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_____________________________</w:t>
                            </w: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A4A9D">
                              <w:rPr>
                                <w:rFonts w:ascii="Trebuchet MS" w:hAnsi="Trebuchet MS"/>
                              </w:rPr>
                              <w:t>Assinatura</w:t>
                            </w: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BA4A9D" w:rsidRPr="00BA4A9D" w:rsidRDefault="00BA4A9D" w:rsidP="00BA4A9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A4A9D">
                              <w:rPr>
                                <w:rFonts w:ascii="Trebuchet MS" w:hAnsi="Trebuchet MS"/>
                                <w:b/>
                              </w:rPr>
                              <w:t>Em: ____/____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0.45pt;margin-top:-.1pt;width:224.2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jLgIAAFg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">
                <v:textbox>
                  <w:txbxContent>
                    <w:p w:rsidR="00BA4A9D" w:rsidRPr="00637D12" w:rsidRDefault="00BA4A9D" w:rsidP="00BA4A9D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637D12">
                        <w:rPr>
                          <w:rFonts w:ascii="Trebuchet MS" w:hAnsi="Trebuchet MS"/>
                        </w:rPr>
                        <w:t xml:space="preserve">Recebimento do </w:t>
                      </w:r>
                      <w:r w:rsidR="001520AB">
                        <w:rPr>
                          <w:rFonts w:ascii="Trebuchet MS" w:hAnsi="Trebuchet MS"/>
                        </w:rPr>
                        <w:t>Certificado</w:t>
                      </w: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_____________________________</w:t>
                      </w: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BA4A9D">
                        <w:rPr>
                          <w:rFonts w:ascii="Trebuchet MS" w:hAnsi="Trebuchet MS"/>
                        </w:rPr>
                        <w:t>Assinatura</w:t>
                      </w: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BA4A9D" w:rsidRPr="00BA4A9D" w:rsidRDefault="00BA4A9D" w:rsidP="00BA4A9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A4A9D">
                        <w:rPr>
                          <w:rFonts w:ascii="Trebuchet MS" w:hAnsi="Trebuchet MS"/>
                          <w:b/>
                        </w:rPr>
                        <w:t>Em: ____/____/2018</w:t>
                      </w:r>
                    </w:p>
                  </w:txbxContent>
                </v:textbox>
              </v:shape>
            </w:pict>
          </mc:Fallback>
        </mc:AlternateContent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>
        <w:rPr>
          <w:rFonts w:ascii="Trebuchet MS" w:hAnsi="Trebuchet MS"/>
        </w:rPr>
        <w:tab/>
      </w:r>
      <w:r w:rsidR="00FB1767">
        <w:rPr>
          <w:rFonts w:ascii="Trebuchet MS" w:hAnsi="Trebuchet MS"/>
        </w:rPr>
        <w:tab/>
      </w: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5E23D0">
      <w:pPr>
        <w:ind w:left="5103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E76F6A" w:rsidRDefault="00E76F6A" w:rsidP="00C50DB6">
      <w:pPr>
        <w:rPr>
          <w:rFonts w:ascii="Trebuchet MS" w:hAnsi="Trebuchet MS"/>
        </w:rPr>
      </w:pPr>
    </w:p>
    <w:p w:rsidR="00C50DB6" w:rsidRDefault="00E76F6A" w:rsidP="00C50DB6">
      <w:pPr>
        <w:rPr>
          <w:rFonts w:ascii="Trebuchet MS" w:hAnsi="Trebuchet MS"/>
        </w:rPr>
      </w:pPr>
      <w:r>
        <w:rPr>
          <w:rFonts w:ascii="Trebuchet MS" w:hAnsi="Trebuchet MS"/>
        </w:rPr>
        <w:sym w:font="Wingdings" w:char="F022"/>
      </w:r>
      <w:r w:rsidR="00C50DB6">
        <w:rPr>
          <w:rFonts w:ascii="Trebuchet MS" w:hAnsi="Trebuchet MS"/>
        </w:rPr>
        <w:t>----------------------------------------------------------------------------------------------------------------------------</w:t>
      </w:r>
    </w:p>
    <w:p w:rsidR="00EA6D59" w:rsidRPr="00C50DB6" w:rsidRDefault="00EA6D59" w:rsidP="00814E64">
      <w:pPr>
        <w:jc w:val="center"/>
        <w:rPr>
          <w:rFonts w:ascii="Trebuchet MS" w:hAnsi="Trebuchet MS"/>
          <w:b/>
        </w:rPr>
      </w:pPr>
      <w:r w:rsidRPr="00C50DB6">
        <w:rPr>
          <w:rFonts w:ascii="Trebuchet MS" w:hAnsi="Trebuchet MS"/>
          <w:b/>
        </w:rPr>
        <w:t>RECIBO</w:t>
      </w:r>
      <w:r w:rsidR="00C50DB6">
        <w:rPr>
          <w:rFonts w:ascii="Trebuchet MS" w:hAnsi="Trebuchet MS"/>
          <w:b/>
        </w:rPr>
        <w:t xml:space="preserve">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2"/>
      </w:tblGrid>
      <w:tr w:rsidR="009145D9" w:rsidRPr="00DD3712" w:rsidTr="004953FB">
        <w:trPr>
          <w:trHeight w:val="417"/>
        </w:trPr>
        <w:tc>
          <w:tcPr>
            <w:tcW w:w="9572" w:type="dxa"/>
            <w:vAlign w:val="center"/>
          </w:tcPr>
          <w:p w:rsidR="009145D9" w:rsidRDefault="009145D9" w:rsidP="00C50DB6">
            <w:pPr>
              <w:rPr>
                <w:rFonts w:ascii="Trebuchet MS" w:hAnsi="Trebuchet MS"/>
              </w:rPr>
            </w:pPr>
          </w:p>
          <w:p w:rsidR="00E76F6A" w:rsidRDefault="00E76F6A" w:rsidP="00C50DB6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OME DO ALUNO:</w:t>
            </w:r>
          </w:p>
          <w:p w:rsidR="00E76F6A" w:rsidRPr="00DD3712" w:rsidRDefault="00E76F6A" w:rsidP="00C50DB6">
            <w:pPr>
              <w:rPr>
                <w:rFonts w:ascii="Trebuchet MS" w:hAnsi="Trebuchet MS"/>
              </w:rPr>
            </w:pPr>
          </w:p>
        </w:tc>
      </w:tr>
      <w:tr w:rsidR="00BA665D" w:rsidRPr="00DD3712" w:rsidTr="00236C68">
        <w:trPr>
          <w:trHeight w:val="2444"/>
        </w:trPr>
        <w:tc>
          <w:tcPr>
            <w:tcW w:w="9572" w:type="dxa"/>
            <w:vAlign w:val="center"/>
          </w:tcPr>
          <w:p w:rsidR="00BA665D" w:rsidRPr="00DD3712" w:rsidRDefault="005E23D0" w:rsidP="00E76F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IMBO DO PROTOCOLO:</w:t>
            </w:r>
            <w:r w:rsidR="00771DAF">
              <w:rPr>
                <w:rFonts w:ascii="Trebuchet MS" w:hAnsi="Trebuchet MS"/>
              </w:rPr>
              <w:t xml:space="preserve"> </w:t>
            </w:r>
          </w:p>
        </w:tc>
      </w:tr>
    </w:tbl>
    <w:p w:rsidR="005B02FE" w:rsidRPr="00BD7A6F" w:rsidRDefault="00236C68" w:rsidP="005B02FE">
      <w:pPr>
        <w:tabs>
          <w:tab w:val="left" w:pos="180"/>
        </w:tabs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RECEBER NO DPA</w:t>
      </w:r>
      <w:r w:rsidR="005B02FE">
        <w:rPr>
          <w:rFonts w:ascii="Trebuchet MS" w:hAnsi="Trebuchet MS" w:cs="Tahoma"/>
        </w:rPr>
        <w:t xml:space="preserve"> </w:t>
      </w:r>
      <w:r w:rsidR="00637D12">
        <w:rPr>
          <w:rFonts w:ascii="Trebuchet MS" w:hAnsi="Trebuchet MS" w:cs="Tahoma"/>
        </w:rPr>
        <w:t xml:space="preserve">A </w:t>
      </w:r>
      <w:r w:rsidR="005B02FE">
        <w:rPr>
          <w:rFonts w:ascii="Trebuchet MS" w:hAnsi="Trebuchet MS" w:cs="Tahoma"/>
        </w:rPr>
        <w:t>PART</w:t>
      </w:r>
      <w:r w:rsidR="001520AB">
        <w:rPr>
          <w:rFonts w:ascii="Trebuchet MS" w:hAnsi="Trebuchet MS" w:cs="Tahoma"/>
        </w:rPr>
        <w:t>IR DO 10</w:t>
      </w:r>
      <w:r>
        <w:rPr>
          <w:rFonts w:ascii="Trebuchet MS" w:hAnsi="Trebuchet MS" w:cs="Tahoma"/>
        </w:rPr>
        <w:t xml:space="preserve">º DIA ÚTIL </w:t>
      </w:r>
      <w:r w:rsidR="00637D12">
        <w:rPr>
          <w:rFonts w:ascii="Trebuchet MS" w:hAnsi="Trebuchet MS" w:cs="Tahoma"/>
        </w:rPr>
        <w:t>APÓS A ENTREGA</w:t>
      </w:r>
      <w:r>
        <w:rPr>
          <w:rFonts w:ascii="Trebuchet MS" w:hAnsi="Trebuchet MS" w:cs="Tahoma"/>
        </w:rPr>
        <w:t xml:space="preserve"> NO PROTOCOLO DA PROEG</w:t>
      </w:r>
    </w:p>
    <w:sectPr w:rsidR="005B02FE" w:rsidRPr="00BD7A6F" w:rsidSect="00A92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56" w:rsidRDefault="00541056">
      <w:r>
        <w:separator/>
      </w:r>
    </w:p>
  </w:endnote>
  <w:endnote w:type="continuationSeparator" w:id="0">
    <w:p w:rsidR="00541056" w:rsidRDefault="005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C6" w:rsidRDefault="004723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</w:t>
    </w:r>
    <w:r w:rsidR="004723C6">
      <w:rPr>
        <w:rFonts w:ascii="Tahoma" w:hAnsi="Tahoma" w:cs="Tahoma"/>
        <w:sz w:val="14"/>
        <w:szCs w:val="14"/>
      </w:rPr>
      <w:t xml:space="preserve"> da UFAM</w:t>
    </w:r>
    <w:r w:rsidR="00B83F7B">
      <w:rPr>
        <w:rFonts w:ascii="Tahoma" w:hAnsi="Tahoma" w:cs="Tahoma"/>
        <w:sz w:val="14"/>
        <w:szCs w:val="14"/>
      </w:rPr>
      <w:t>-Setor-Norte</w:t>
    </w:r>
    <w:r w:rsidRPr="00796543">
      <w:rPr>
        <w:rFonts w:ascii="Tahoma" w:hAnsi="Tahoma" w:cs="Tahoma"/>
        <w:sz w:val="14"/>
        <w:szCs w:val="14"/>
      </w:rPr>
      <w:t xml:space="preserve">-CEP 69077-000, Manaus – </w:t>
    </w:r>
    <w:proofErr w:type="gramStart"/>
    <w:r w:rsidRPr="00796543">
      <w:rPr>
        <w:rFonts w:ascii="Tahoma" w:hAnsi="Tahoma" w:cs="Tahoma"/>
        <w:sz w:val="14"/>
        <w:szCs w:val="14"/>
      </w:rPr>
      <w:t>AM</w:t>
    </w:r>
    <w:proofErr w:type="gramEnd"/>
    <w:r w:rsidRPr="00796543">
      <w:rPr>
        <w:rFonts w:ascii="Tahoma" w:hAnsi="Tahoma" w:cs="Tahoma"/>
        <w:sz w:val="14"/>
        <w:szCs w:val="14"/>
      </w:rPr>
      <w:t xml:space="preserve"> </w:t>
    </w:r>
  </w:p>
  <w:p w:rsidR="00B83F7B" w:rsidRPr="00E178A0" w:rsidRDefault="00B83F7B" w:rsidP="00B83F7B">
    <w:pPr>
      <w:pStyle w:val="Rodap"/>
      <w:jc w:val="center"/>
      <w:rPr>
        <w:rFonts w:ascii="Tahoma" w:hAnsi="Tahoma" w:cs="Tahoma"/>
        <w:b/>
      </w:rPr>
    </w:pPr>
  </w:p>
  <w:p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C6" w:rsidRDefault="004723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56" w:rsidRDefault="00541056">
      <w:r>
        <w:separator/>
      </w:r>
    </w:p>
  </w:footnote>
  <w:footnote w:type="continuationSeparator" w:id="0">
    <w:p w:rsidR="00541056" w:rsidRDefault="0054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C6" w:rsidRDefault="004723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4F" w:rsidRPr="00796543" w:rsidRDefault="001520AB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xltQIAALg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" o:allowincell="f" filled="f" stroked="f">
              <v:textbox>
                <w:txbxContent>
                  <w:p w:rsidR="00A0624F" w:rsidRDefault="00A078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:rsidR="00A0624F" w:rsidRDefault="00A0624F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C6" w:rsidRDefault="00472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1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64"/>
    <w:rsid w:val="00035EDF"/>
    <w:rsid w:val="0004394F"/>
    <w:rsid w:val="00050E7C"/>
    <w:rsid w:val="0005245B"/>
    <w:rsid w:val="00082740"/>
    <w:rsid w:val="000A4637"/>
    <w:rsid w:val="000B275C"/>
    <w:rsid w:val="000D0137"/>
    <w:rsid w:val="000E2B46"/>
    <w:rsid w:val="000F57BC"/>
    <w:rsid w:val="00121244"/>
    <w:rsid w:val="00130C78"/>
    <w:rsid w:val="00131347"/>
    <w:rsid w:val="00134F01"/>
    <w:rsid w:val="0013710E"/>
    <w:rsid w:val="001520AB"/>
    <w:rsid w:val="00153C7A"/>
    <w:rsid w:val="00167331"/>
    <w:rsid w:val="00197689"/>
    <w:rsid w:val="001B7E96"/>
    <w:rsid w:val="001C6FC2"/>
    <w:rsid w:val="001E4F4D"/>
    <w:rsid w:val="00223FCD"/>
    <w:rsid w:val="00226E39"/>
    <w:rsid w:val="00230FB3"/>
    <w:rsid w:val="00234079"/>
    <w:rsid w:val="002340C3"/>
    <w:rsid w:val="00236C68"/>
    <w:rsid w:val="00242CA8"/>
    <w:rsid w:val="00264144"/>
    <w:rsid w:val="00280185"/>
    <w:rsid w:val="00280E6A"/>
    <w:rsid w:val="00284E40"/>
    <w:rsid w:val="002B5C81"/>
    <w:rsid w:val="002B7CC3"/>
    <w:rsid w:val="002E2CBF"/>
    <w:rsid w:val="002E36CD"/>
    <w:rsid w:val="002E5D64"/>
    <w:rsid w:val="002F48A2"/>
    <w:rsid w:val="00305767"/>
    <w:rsid w:val="00314F01"/>
    <w:rsid w:val="003273D8"/>
    <w:rsid w:val="003444AC"/>
    <w:rsid w:val="00347053"/>
    <w:rsid w:val="00347620"/>
    <w:rsid w:val="00365F05"/>
    <w:rsid w:val="003A7051"/>
    <w:rsid w:val="003B3C8E"/>
    <w:rsid w:val="003D5CB3"/>
    <w:rsid w:val="003E0BA5"/>
    <w:rsid w:val="003F1625"/>
    <w:rsid w:val="003F3F9E"/>
    <w:rsid w:val="00401B81"/>
    <w:rsid w:val="00406220"/>
    <w:rsid w:val="00446864"/>
    <w:rsid w:val="004723C6"/>
    <w:rsid w:val="00472DDB"/>
    <w:rsid w:val="00494513"/>
    <w:rsid w:val="004953FB"/>
    <w:rsid w:val="00497281"/>
    <w:rsid w:val="004A19E1"/>
    <w:rsid w:val="004D289F"/>
    <w:rsid w:val="004D2BEA"/>
    <w:rsid w:val="004E0518"/>
    <w:rsid w:val="004E7B8D"/>
    <w:rsid w:val="00500334"/>
    <w:rsid w:val="00503B52"/>
    <w:rsid w:val="00541056"/>
    <w:rsid w:val="00553471"/>
    <w:rsid w:val="00563CFD"/>
    <w:rsid w:val="00573FCE"/>
    <w:rsid w:val="00590D57"/>
    <w:rsid w:val="005A0170"/>
    <w:rsid w:val="005A2F84"/>
    <w:rsid w:val="005B02FE"/>
    <w:rsid w:val="005B720A"/>
    <w:rsid w:val="005E23D0"/>
    <w:rsid w:val="005E4C72"/>
    <w:rsid w:val="005F0442"/>
    <w:rsid w:val="005F0F18"/>
    <w:rsid w:val="005F73F9"/>
    <w:rsid w:val="0060277C"/>
    <w:rsid w:val="00606929"/>
    <w:rsid w:val="00607804"/>
    <w:rsid w:val="00624391"/>
    <w:rsid w:val="00637D12"/>
    <w:rsid w:val="00640CBB"/>
    <w:rsid w:val="00647012"/>
    <w:rsid w:val="00681B1F"/>
    <w:rsid w:val="006B2D4D"/>
    <w:rsid w:val="0072346D"/>
    <w:rsid w:val="00745EEC"/>
    <w:rsid w:val="00771DAF"/>
    <w:rsid w:val="0078337E"/>
    <w:rsid w:val="00783F1B"/>
    <w:rsid w:val="00790231"/>
    <w:rsid w:val="007927D4"/>
    <w:rsid w:val="00795C83"/>
    <w:rsid w:val="007C2A42"/>
    <w:rsid w:val="007E5B65"/>
    <w:rsid w:val="007E7E41"/>
    <w:rsid w:val="007F0468"/>
    <w:rsid w:val="007F3799"/>
    <w:rsid w:val="007F5FF5"/>
    <w:rsid w:val="007F7FFB"/>
    <w:rsid w:val="00814E64"/>
    <w:rsid w:val="00820BC4"/>
    <w:rsid w:val="00824B74"/>
    <w:rsid w:val="00837573"/>
    <w:rsid w:val="008419C9"/>
    <w:rsid w:val="00841A07"/>
    <w:rsid w:val="008451A0"/>
    <w:rsid w:val="00861B99"/>
    <w:rsid w:val="008630C3"/>
    <w:rsid w:val="00865399"/>
    <w:rsid w:val="00886467"/>
    <w:rsid w:val="008D224F"/>
    <w:rsid w:val="008D7493"/>
    <w:rsid w:val="00902934"/>
    <w:rsid w:val="00904E2E"/>
    <w:rsid w:val="009145D9"/>
    <w:rsid w:val="00927BB4"/>
    <w:rsid w:val="0093053F"/>
    <w:rsid w:val="00930936"/>
    <w:rsid w:val="00953C79"/>
    <w:rsid w:val="00954817"/>
    <w:rsid w:val="00965029"/>
    <w:rsid w:val="009A0FAE"/>
    <w:rsid w:val="009B4096"/>
    <w:rsid w:val="009C7E0A"/>
    <w:rsid w:val="00A057B2"/>
    <w:rsid w:val="00A0624F"/>
    <w:rsid w:val="00A0783E"/>
    <w:rsid w:val="00A11327"/>
    <w:rsid w:val="00A26D6D"/>
    <w:rsid w:val="00A317B1"/>
    <w:rsid w:val="00A6473D"/>
    <w:rsid w:val="00A76A78"/>
    <w:rsid w:val="00A91D21"/>
    <w:rsid w:val="00A92E4F"/>
    <w:rsid w:val="00AA1C0E"/>
    <w:rsid w:val="00AA24D2"/>
    <w:rsid w:val="00AC080C"/>
    <w:rsid w:val="00AC2F01"/>
    <w:rsid w:val="00AF1D71"/>
    <w:rsid w:val="00B13882"/>
    <w:rsid w:val="00B202F8"/>
    <w:rsid w:val="00B23B38"/>
    <w:rsid w:val="00B83F7B"/>
    <w:rsid w:val="00B9676C"/>
    <w:rsid w:val="00BA3237"/>
    <w:rsid w:val="00BA4A9D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55A3"/>
    <w:rsid w:val="00C168EB"/>
    <w:rsid w:val="00C35C0D"/>
    <w:rsid w:val="00C50DB6"/>
    <w:rsid w:val="00C66DFA"/>
    <w:rsid w:val="00C71B4F"/>
    <w:rsid w:val="00C815CC"/>
    <w:rsid w:val="00C8215A"/>
    <w:rsid w:val="00C858B8"/>
    <w:rsid w:val="00CA2971"/>
    <w:rsid w:val="00CD62D0"/>
    <w:rsid w:val="00CF62EE"/>
    <w:rsid w:val="00D116D4"/>
    <w:rsid w:val="00D244D9"/>
    <w:rsid w:val="00D253D4"/>
    <w:rsid w:val="00D25A3C"/>
    <w:rsid w:val="00D517E8"/>
    <w:rsid w:val="00D60DC8"/>
    <w:rsid w:val="00D71F20"/>
    <w:rsid w:val="00DA5987"/>
    <w:rsid w:val="00DB5DF8"/>
    <w:rsid w:val="00DC24E7"/>
    <w:rsid w:val="00DC540A"/>
    <w:rsid w:val="00DD3712"/>
    <w:rsid w:val="00DE6683"/>
    <w:rsid w:val="00E00683"/>
    <w:rsid w:val="00E178A0"/>
    <w:rsid w:val="00E66935"/>
    <w:rsid w:val="00E66A16"/>
    <w:rsid w:val="00E71CF7"/>
    <w:rsid w:val="00E73E49"/>
    <w:rsid w:val="00E76F6A"/>
    <w:rsid w:val="00E80AAC"/>
    <w:rsid w:val="00E84664"/>
    <w:rsid w:val="00E86759"/>
    <w:rsid w:val="00EA6D59"/>
    <w:rsid w:val="00EB1D60"/>
    <w:rsid w:val="00EC7D29"/>
    <w:rsid w:val="00ED41D1"/>
    <w:rsid w:val="00EF1A2D"/>
    <w:rsid w:val="00F04973"/>
    <w:rsid w:val="00F109A0"/>
    <w:rsid w:val="00F3192E"/>
    <w:rsid w:val="00F542D9"/>
    <w:rsid w:val="00F6123B"/>
    <w:rsid w:val="00F770FD"/>
    <w:rsid w:val="00F84D84"/>
    <w:rsid w:val="00FA412D"/>
    <w:rsid w:val="00FB03BC"/>
    <w:rsid w:val="00FB1767"/>
    <w:rsid w:val="00FB78BA"/>
    <w:rsid w:val="00FB7DDB"/>
    <w:rsid w:val="00FD5993"/>
    <w:rsid w:val="00FD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226C-3D09-4C81-8079-943F5C76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P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user</cp:lastModifiedBy>
  <cp:revision>4</cp:revision>
  <cp:lastPrinted>2018-04-10T19:28:00Z</cp:lastPrinted>
  <dcterms:created xsi:type="dcterms:W3CDTF">2018-04-10T19:27:00Z</dcterms:created>
  <dcterms:modified xsi:type="dcterms:W3CDTF">2018-04-11T18:58:00Z</dcterms:modified>
</cp:coreProperties>
</file>